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78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汕头:汕头大学出版社,2016.03 出版图书：https://www.jiaokey.com/tag/汕头:汕头大学出版社,2016.03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